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F136D">
              <w:rPr>
                <w:rFonts w:ascii="Times New Roman" w:hAnsi="Times New Roman" w:cs="Times New Roman"/>
                <w:color w:val="000000"/>
              </w:rPr>
              <w:t>201331000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136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13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F136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136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1E43BF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04940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FA60D1-5EF7-4BC8-8838-9A809269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BBD7-981C-487A-A5DB-C63F5471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